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507BC213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0C98B84F"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D74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B17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1 полугодие 202</w:t>
            </w:r>
            <w:r w:rsidR="00BB17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E16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0C388EF6"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="004B1C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14:paraId="36639E99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5113" w14:textId="2A48A297" w:rsidR="008367FC" w:rsidRPr="001D3681" w:rsidRDefault="004B1CB7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CB7">
              <w:rPr>
                <w:rFonts w:ascii="Times New Roman" w:hAnsi="Times New Roman"/>
                <w:sz w:val="24"/>
                <w:szCs w:val="24"/>
              </w:rPr>
              <w:t>Клин фрикционный чугунный М 1698.00.00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73F82164" w:rsidR="008367FC" w:rsidRPr="001D3681" w:rsidRDefault="00BB177D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6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410AD6">
        <w:tc>
          <w:tcPr>
            <w:tcW w:w="959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410AD6">
        <w:tc>
          <w:tcPr>
            <w:tcW w:w="959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49B84CD5" w14:textId="20679D25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4B1CB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179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410AD6">
        <w:tc>
          <w:tcPr>
            <w:tcW w:w="959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410AD6">
        <w:tc>
          <w:tcPr>
            <w:tcW w:w="959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410AD6">
        <w:tc>
          <w:tcPr>
            <w:tcW w:w="959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410AD6">
        <w:tc>
          <w:tcPr>
            <w:tcW w:w="959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4E12C7B1" w14:textId="2BE10298" w:rsidR="00356B62" w:rsidRDefault="004B1CB7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79" w:type="dxa"/>
          </w:tcPr>
          <w:p w14:paraId="4183A6A5" w14:textId="2A08F79B" w:rsidR="00356B62" w:rsidRDefault="004B1CB7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6B62">
              <w:rPr>
                <w:rFonts w:ascii="Times New Roman" w:hAnsi="Times New Roman"/>
                <w:sz w:val="24"/>
                <w:szCs w:val="24"/>
              </w:rPr>
              <w:t>еобходимо прописать</w:t>
            </w:r>
          </w:p>
        </w:tc>
      </w:tr>
      <w:tr w:rsidR="00356B62" w14:paraId="22B690D7" w14:textId="77777777" w:rsidTr="00356B62">
        <w:tc>
          <w:tcPr>
            <w:tcW w:w="959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17FC2F23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A8FED2" w14:textId="2E44A5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A8CA4A5" w14:textId="2094FC53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A0C05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47FF8852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1D8CE7" w14:textId="55B34EF6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AE9136D" w14:textId="3A9B1131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EF6169" w14:textId="1F78E678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C2E3D97" w14:textId="77777777" w:rsidR="004B1CB7" w:rsidRDefault="004B1CB7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47C3DB8A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  <w:r w:rsidR="00FF2CF6">
        <w:rPr>
          <w:rFonts w:ascii="Times New Roman" w:hAnsi="Times New Roman"/>
          <w:sz w:val="24"/>
          <w:szCs w:val="24"/>
        </w:rPr>
        <w:t>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E16E1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B1CB7"/>
    <w:rsid w:val="004C6185"/>
    <w:rsid w:val="004D7447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300DC"/>
    <w:rsid w:val="00B553D7"/>
    <w:rsid w:val="00B84DA3"/>
    <w:rsid w:val="00BB177D"/>
    <w:rsid w:val="00BE2F79"/>
    <w:rsid w:val="00BE4E7A"/>
    <w:rsid w:val="00BE5A69"/>
    <w:rsid w:val="00C127FD"/>
    <w:rsid w:val="00CD3948"/>
    <w:rsid w:val="00D21340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30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1163-F821-455B-A4D5-6936853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06-18T06:21:00Z</dcterms:created>
  <dcterms:modified xsi:type="dcterms:W3CDTF">2025-06-18T06:21:00Z</dcterms:modified>
</cp:coreProperties>
</file>